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75" w:rsidRPr="003E5461" w:rsidRDefault="00C03875" w:rsidP="003E5461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</w:t>
      </w:r>
    </w:p>
    <w:p w:rsidR="00C03875" w:rsidRPr="003E5461" w:rsidRDefault="004F1B85" w:rsidP="003E5461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C03875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(miejscowość)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</w:t>
      </w:r>
      <w:r w:rsidR="00C03875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C03875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(data) </w:t>
      </w:r>
    </w:p>
    <w:p w:rsidR="00C03875" w:rsidRPr="003E5461" w:rsidRDefault="00C03875" w:rsidP="003E5461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03875" w:rsidRPr="003E5461" w:rsidRDefault="00C03875" w:rsidP="003E5461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216E9C" w:rsidRPr="00216E9C" w:rsidRDefault="00C03875" w:rsidP="00AA69A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16E9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ąd Rejonowy </w:t>
      </w:r>
    </w:p>
    <w:p w:rsidR="00C03875" w:rsidRPr="00216E9C" w:rsidRDefault="00C03875" w:rsidP="00AA69A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16E9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Bielsku Podlaskim </w:t>
      </w:r>
    </w:p>
    <w:p w:rsidR="00C03875" w:rsidRDefault="00AA69AB" w:rsidP="00AA69A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ział Cywilny / Rodzinny i Nieletnich</w:t>
      </w:r>
    </w:p>
    <w:p w:rsidR="00AA69AB" w:rsidRPr="003E5461" w:rsidRDefault="00AA69AB" w:rsidP="00AA69A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875" w:rsidRPr="003E5461" w:rsidRDefault="00C03875" w:rsidP="003E54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E546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</w:t>
      </w:r>
      <w:r w:rsidR="00CB1E1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EŁNOMOCNICTWO</w:t>
      </w:r>
      <w:r w:rsidRPr="003E546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C03875" w:rsidRPr="003E5461" w:rsidRDefault="00C03875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3E5461" w:rsidRDefault="00C03875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Ja ...........................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............. 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(imię i nazwisko) o numerze PESEL 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legitymująca/</w:t>
      </w:r>
      <w:proofErr w:type="spellStart"/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cy</w:t>
      </w:r>
      <w:proofErr w:type="spellEnd"/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się</w:t>
      </w:r>
      <w:r w:rsidR="003E5461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dowodem osobistym numer 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</w:t>
      </w:r>
      <w:r w:rsidR="00F0231C">
        <w:rPr>
          <w:rFonts w:ascii="Times New Roman" w:eastAsia="Times New Roman" w:hAnsi="Times New Roman" w:cs="Times New Roman"/>
          <w:sz w:val="25"/>
          <w:szCs w:val="25"/>
          <w:lang w:eastAsia="pl-PL"/>
        </w:rPr>
        <w:t>..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="00F0231C">
        <w:rPr>
          <w:rFonts w:ascii="Times New Roman" w:eastAsia="Times New Roman" w:hAnsi="Times New Roman" w:cs="Times New Roman"/>
          <w:sz w:val="25"/>
          <w:szCs w:val="25"/>
          <w:lang w:eastAsia="pl-PL"/>
        </w:rPr>
        <w:t>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</w:t>
      </w:r>
      <w:r w:rsidR="00D60B77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,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D60B77">
        <w:rPr>
          <w:rFonts w:ascii="Times New Roman" w:eastAsia="Times New Roman" w:hAnsi="Times New Roman" w:cs="Times New Roman"/>
          <w:sz w:val="25"/>
          <w:szCs w:val="25"/>
          <w:lang w:eastAsia="pl-PL"/>
        </w:rPr>
        <w:t>z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amieszkała/</w:t>
      </w:r>
      <w:proofErr w:type="spellStart"/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ły</w:t>
      </w:r>
      <w:proofErr w:type="spellEnd"/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przy ul. ............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.........., ustanawiam (podać stopień pokrewieństwa) 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……………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…..…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…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99252E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(imię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99252E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i nazwisko)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…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……………………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o numerze PESEL...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, legitymującą/go się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dowodem osobistym o numerze…………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…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, zamieszkałą/go w ..........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, przy ul. ………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…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moim pełnomocnikiem do reprezentowania mnie w sprawie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</w:t>
      </w:r>
      <w:r w:rsidR="002D32D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…………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</w:t>
      </w:r>
      <w:r w:rsid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</w:t>
      </w:r>
      <w:r w:rsidR="0099252E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...........</w:t>
      </w:r>
      <w:r w:rsidR="00CB1E12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</w:t>
      </w:r>
    </w:p>
    <w:p w:rsidR="00D60B77" w:rsidRPr="003E5461" w:rsidRDefault="00D60B77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oraz do odbioru korespondencji.</w:t>
      </w:r>
    </w:p>
    <w:p w:rsidR="003E5461" w:rsidRPr="003E5461" w:rsidRDefault="003E5461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3E5461" w:rsidRDefault="003E5461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3E5461" w:rsidRDefault="003E5461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B1E12" w:rsidRDefault="00CB1E12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B1E12" w:rsidRPr="003E5461" w:rsidRDefault="00CB1E12" w:rsidP="003E5461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C03875" w:rsidRPr="003E5461" w:rsidRDefault="004875B9" w:rsidP="004875B9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        </w:t>
      </w:r>
      <w:bookmarkStart w:id="0" w:name="_GoBack"/>
      <w:bookmarkEnd w:id="0"/>
      <w:r w:rsidR="00C03875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....................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>..............</w:t>
      </w:r>
      <w:r w:rsidR="00C03875"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....... </w:t>
      </w:r>
    </w:p>
    <w:p w:rsidR="00C03875" w:rsidRPr="003E5461" w:rsidRDefault="00C03875" w:rsidP="003E5461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(podpis osoby </w:t>
      </w:r>
      <w:r w:rsidR="004875B9">
        <w:rPr>
          <w:rFonts w:ascii="Times New Roman" w:eastAsia="Times New Roman" w:hAnsi="Times New Roman" w:cs="Times New Roman"/>
          <w:sz w:val="25"/>
          <w:szCs w:val="25"/>
          <w:lang w:eastAsia="pl-PL"/>
        </w:rPr>
        <w:t>udzielającej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pełnomocnictw</w:t>
      </w:r>
      <w:r w:rsidR="004875B9">
        <w:rPr>
          <w:rFonts w:ascii="Times New Roman" w:eastAsia="Times New Roman" w:hAnsi="Times New Roman" w:cs="Times New Roman"/>
          <w:sz w:val="25"/>
          <w:szCs w:val="25"/>
          <w:lang w:eastAsia="pl-PL"/>
        </w:rPr>
        <w:t>a</w:t>
      </w:r>
      <w:r w:rsidRPr="003E5461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) </w:t>
      </w:r>
    </w:p>
    <w:p w:rsidR="00C03875" w:rsidRPr="003E5461" w:rsidRDefault="00C03875" w:rsidP="003E5461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C03875" w:rsidRPr="003E5461" w:rsidSect="00393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3875"/>
    <w:rsid w:val="00216E9C"/>
    <w:rsid w:val="002D32DE"/>
    <w:rsid w:val="003000ED"/>
    <w:rsid w:val="00393036"/>
    <w:rsid w:val="003E5461"/>
    <w:rsid w:val="004875B9"/>
    <w:rsid w:val="004F1B85"/>
    <w:rsid w:val="0099252E"/>
    <w:rsid w:val="00AA69AB"/>
    <w:rsid w:val="00C03875"/>
    <w:rsid w:val="00C402B4"/>
    <w:rsid w:val="00CB1E12"/>
    <w:rsid w:val="00D60B77"/>
    <w:rsid w:val="00D87F4E"/>
    <w:rsid w:val="00F0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75E2C-7779-4A11-A4E7-5A23AC0E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038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555D-5311-4EA6-887A-280F93F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rusiak</dc:creator>
  <cp:keywords/>
  <dc:description/>
  <cp:lastModifiedBy>Trusiak Ewa</cp:lastModifiedBy>
  <cp:revision>23</cp:revision>
  <cp:lastPrinted>2020-03-18T10:46:00Z</cp:lastPrinted>
  <dcterms:created xsi:type="dcterms:W3CDTF">2016-04-12T10:02:00Z</dcterms:created>
  <dcterms:modified xsi:type="dcterms:W3CDTF">2020-03-18T10:46:00Z</dcterms:modified>
</cp:coreProperties>
</file>